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D0" w:rsidRPr="00EC1735" w:rsidRDefault="00090AD0" w:rsidP="00090AD0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i/>
          <w:color w:val="0F243E" w:themeColor="text2" w:themeShade="80"/>
          <w:sz w:val="32"/>
          <w:szCs w:val="32"/>
          <w:lang w:val="uk-UA" w:eastAsia="ru-RU"/>
        </w:rPr>
      </w:pPr>
      <w:bookmarkStart w:id="0" w:name="_GoBack"/>
      <w:bookmarkEnd w:id="0"/>
      <w:r w:rsidRPr="00EC1735">
        <w:rPr>
          <w:rFonts w:ascii="Tahoma" w:eastAsia="Times New Roman" w:hAnsi="Tahoma" w:cs="Tahoma"/>
          <w:b/>
          <w:i/>
          <w:color w:val="0F243E" w:themeColor="text2" w:themeShade="80"/>
          <w:sz w:val="32"/>
          <w:szCs w:val="32"/>
          <w:lang w:val="uk-UA" w:eastAsia="ru-RU"/>
        </w:rPr>
        <w:t>Використання витинанки при створенні</w:t>
      </w:r>
    </w:p>
    <w:p w:rsidR="00090AD0" w:rsidRPr="00EC1735" w:rsidRDefault="00090AD0" w:rsidP="00090AD0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i/>
          <w:color w:val="0F243E" w:themeColor="text2" w:themeShade="80"/>
          <w:sz w:val="32"/>
          <w:szCs w:val="32"/>
          <w:lang w:val="uk-UA" w:eastAsia="ru-RU"/>
        </w:rPr>
      </w:pPr>
      <w:r w:rsidRPr="00EC1735">
        <w:rPr>
          <w:rFonts w:ascii="Tahoma" w:eastAsia="Times New Roman" w:hAnsi="Tahoma" w:cs="Tahoma"/>
          <w:b/>
          <w:i/>
          <w:color w:val="0F243E" w:themeColor="text2" w:themeShade="80"/>
          <w:sz w:val="32"/>
          <w:szCs w:val="32"/>
          <w:lang w:val="uk-UA" w:eastAsia="ru-RU"/>
        </w:rPr>
        <w:t>архітектурних мотивів.</w:t>
      </w:r>
    </w:p>
    <w:p w:rsidR="00090AD0" w:rsidRPr="00EC1735" w:rsidRDefault="00090AD0" w:rsidP="00090AD0">
      <w:pPr>
        <w:shd w:val="clear" w:color="auto" w:fill="FFFFFF"/>
        <w:spacing w:after="0" w:line="312" w:lineRule="atLeast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</w:pPr>
    </w:p>
    <w:p w:rsidR="00090AD0" w:rsidRPr="00EC1735" w:rsidRDefault="00CB2758" w:rsidP="00CB2758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</w:pPr>
      <w:r w:rsidRPr="00EC1735">
        <w:rPr>
          <w:rFonts w:ascii="Tahoma" w:eastAsia="Times New Roman" w:hAnsi="Tahoma" w:cs="Tahoma"/>
          <w:noProof/>
          <w:color w:val="0F243E" w:themeColor="text2" w:themeShade="80"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 wp14:anchorId="4FEE40BC" wp14:editId="02363AE7">
            <wp:simplePos x="0" y="0"/>
            <wp:positionH relativeFrom="column">
              <wp:posOffset>0</wp:posOffset>
            </wp:positionH>
            <wp:positionV relativeFrom="paragraph">
              <wp:posOffset>503555</wp:posOffset>
            </wp:positionV>
            <wp:extent cx="1304925" cy="176149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0AD0" w:rsidRPr="00EC1735">
        <w:rPr>
          <w:rFonts w:ascii="Tahoma" w:eastAsia="Times New Roman" w:hAnsi="Tahoma" w:cs="Tahoma"/>
          <w:b/>
          <w:color w:val="0F243E" w:themeColor="text2" w:themeShade="80"/>
          <w:sz w:val="29"/>
          <w:szCs w:val="29"/>
          <w:lang w:eastAsia="ru-RU"/>
        </w:rPr>
        <w:t>Витинанка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- вид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країнськог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gram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родного</w:t>
      </w:r>
      <w:proofErr w:type="gram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екоративного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истецтва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 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зва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походить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д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слова — "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ти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",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обт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"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різати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". </w:t>
      </w:r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  <w:t xml:space="preserve">    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е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рнаментальні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рикраси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житла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ажурно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аб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илуетн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яті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ожицями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різані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ожем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з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ілог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аб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ольоровог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аперу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У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авнину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акі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роби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користовували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ля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здоблення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proofErr w:type="gram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</w:t>
      </w:r>
      <w:proofErr w:type="gram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н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кон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лиць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груб, печей. Як правило,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радиційна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а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proofErr w:type="gram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істить</w:t>
      </w:r>
      <w:proofErr w:type="spellEnd"/>
      <w:proofErr w:type="gram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сюжет - за нею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ожна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рочитати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щ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дбувається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в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елі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хто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родився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де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есілля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які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и</w:t>
      </w:r>
      <w:proofErr w:type="spellEnd"/>
      <w:r w:rsidR="00090AD0"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свята.</w:t>
      </w:r>
    </w:p>
    <w:p w:rsidR="00090AD0" w:rsidRPr="00EC1735" w:rsidRDefault="00090AD0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</w:pP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ерш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'явилис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у VІІ-ХІІ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олі</w:t>
      </w:r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т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ита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атьківщи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апер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передод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свят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есн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итайськ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жі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клеюва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кн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радицій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аперов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зор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южет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гляд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ракон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віт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з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имвол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ахідні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Європ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діб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о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графіч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ображень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е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аплікаці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на одном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ілом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аркуш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апер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лов’янськ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народи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користовува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дебільшог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як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екоративни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елемент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в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род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радицій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орнаментах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устрічаютьс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у артефактах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очов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род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Алтаю, на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вноч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Європ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Балканах і в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лов'ян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.</w:t>
      </w:r>
    </w:p>
    <w:p w:rsidR="00090AD0" w:rsidRPr="00EC1735" w:rsidRDefault="00090AD0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В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краї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передникам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ьог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вид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истецтв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шкір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канин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доми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сім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ептар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і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они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р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м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ясно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шив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щедро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бшиваєтьс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ізним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різаним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шкір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еталями. 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лтавщи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о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ередин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ХХ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олітт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ерхні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жіночи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дяг-юпк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екорувавс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аплікаціям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з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ксамит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аб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ншо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канин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Часто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е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ображенн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ерев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житт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иметрич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ил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зова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галузок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екоратив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елемент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ерш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аперов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'являютьс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в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краї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у ХVІІ – ХVІІІ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олітт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е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ідклад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ля печаток, так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ва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"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устоді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". Коли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ереди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ХІ</w:t>
      </w:r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Х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олітт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апір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ає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осить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ешевим, прикраса-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довг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входить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бут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іщан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т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елян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Ї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ожн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ачит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у хатах 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кна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іна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волока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еч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нод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во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амінювал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собою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стін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алю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стала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тала</w:t>
      </w:r>
      <w:proofErr w:type="spellEnd"/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популярною прикрасою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країнськог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житл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.</w:t>
      </w:r>
      <w:r w:rsidR="00DF3EC2" w:rsidRPr="00EC1735">
        <w:rPr>
          <w:noProof/>
          <w:color w:val="0F243E" w:themeColor="text2" w:themeShade="80"/>
          <w:lang w:eastAsia="ru-RU"/>
        </w:rPr>
        <w:t xml:space="preserve"> </w:t>
      </w:r>
    </w:p>
    <w:p w:rsidR="00CB2758" w:rsidRPr="00EC1735" w:rsidRDefault="00CB2758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</w:pPr>
    </w:p>
    <w:p w:rsidR="00CB2758" w:rsidRPr="00EC1735" w:rsidRDefault="00DF3EC2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</w:pPr>
      <w:r w:rsidRPr="00EC1735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62336" behindDoc="1" locked="0" layoutInCell="1" allowOverlap="1" wp14:anchorId="4CFA5CF9" wp14:editId="3BCD9566">
            <wp:simplePos x="0" y="0"/>
            <wp:positionH relativeFrom="column">
              <wp:posOffset>4431665</wp:posOffset>
            </wp:positionH>
            <wp:positionV relativeFrom="paragraph">
              <wp:posOffset>64770</wp:posOffset>
            </wp:positionV>
            <wp:extent cx="1524000" cy="1326515"/>
            <wp:effectExtent l="0" t="0" r="0" b="6985"/>
            <wp:wrapThrough wrapText="bothSides">
              <wp:wrapPolygon edited="0">
                <wp:start x="0" y="0"/>
                <wp:lineTo x="0" y="21404"/>
                <wp:lineTo x="21330" y="21404"/>
                <wp:lineTo x="21330" y="0"/>
                <wp:lineTo x="0" y="0"/>
              </wp:wrapPolygon>
            </wp:wrapThrough>
            <wp:docPr id="25" name="Рисунок 25" descr="http://im2-tub-ua.yandex.net/i?id=541949823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2-tub-ua.yandex.net/i?id=541949823-51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35">
        <w:rPr>
          <w:rFonts w:ascii="Tahoma" w:eastAsia="Times New Roman" w:hAnsi="Tahoma" w:cs="Tahoma"/>
          <w:noProof/>
          <w:color w:val="0F243E" w:themeColor="text2" w:themeShade="80"/>
          <w:sz w:val="29"/>
          <w:szCs w:val="29"/>
          <w:lang w:eastAsia="ru-RU"/>
        </w:rPr>
        <w:drawing>
          <wp:anchor distT="0" distB="0" distL="114300" distR="114300" simplePos="0" relativeHeight="251660288" behindDoc="1" locked="0" layoutInCell="1" allowOverlap="1" wp14:anchorId="059CB3DD" wp14:editId="67ACC8A6">
            <wp:simplePos x="0" y="0"/>
            <wp:positionH relativeFrom="column">
              <wp:posOffset>312420</wp:posOffset>
            </wp:positionH>
            <wp:positionV relativeFrom="paragraph">
              <wp:posOffset>55245</wp:posOffset>
            </wp:positionV>
            <wp:extent cx="188722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67" y="21291"/>
                <wp:lineTo x="2136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35">
        <w:rPr>
          <w:rFonts w:ascii="Tahoma" w:eastAsia="Times New Roman" w:hAnsi="Tahoma" w:cs="Tahoma"/>
          <w:noProof/>
          <w:color w:val="0F243E" w:themeColor="text2" w:themeShade="80"/>
          <w:sz w:val="29"/>
          <w:szCs w:val="29"/>
          <w:lang w:eastAsia="ru-RU"/>
        </w:rPr>
        <w:drawing>
          <wp:anchor distT="0" distB="0" distL="114300" distR="114300" simplePos="0" relativeHeight="251659264" behindDoc="1" locked="0" layoutInCell="1" allowOverlap="1" wp14:anchorId="43ECC67D" wp14:editId="6D8773D0">
            <wp:simplePos x="0" y="0"/>
            <wp:positionH relativeFrom="column">
              <wp:posOffset>2698750</wp:posOffset>
            </wp:positionH>
            <wp:positionV relativeFrom="paragraph">
              <wp:posOffset>-5080</wp:posOffset>
            </wp:positionV>
            <wp:extent cx="1274445" cy="1619250"/>
            <wp:effectExtent l="0" t="0" r="1905" b="0"/>
            <wp:wrapThrough wrapText="bothSides">
              <wp:wrapPolygon edited="0">
                <wp:start x="0" y="0"/>
                <wp:lineTo x="0" y="21346"/>
                <wp:lineTo x="21309" y="21346"/>
                <wp:lineTo x="213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758" w:rsidRPr="00EC1735" w:rsidRDefault="00CB2758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</w:pPr>
    </w:p>
    <w:p w:rsidR="00CB2758" w:rsidRPr="00EC1735" w:rsidRDefault="00CB2758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</w:pPr>
    </w:p>
    <w:p w:rsidR="00CB2758" w:rsidRPr="00EC1735" w:rsidRDefault="00CB2758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</w:pPr>
    </w:p>
    <w:p w:rsidR="00CB2758" w:rsidRPr="00EC1735" w:rsidRDefault="00CB2758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</w:pPr>
    </w:p>
    <w:p w:rsidR="00090AD0" w:rsidRPr="00EC1735" w:rsidRDefault="00090AD0" w:rsidP="00090AD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lastRenderedPageBreak/>
        <w:t xml:space="preserve">При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сі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дібност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з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ісцевосте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ають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амобут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ис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ритаман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лише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ьом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евном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егіон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Так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ахід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областей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озмит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та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р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бн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рнаментован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як і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ис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та рушники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дільськ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родовжують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радиці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род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илим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гончарн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озпис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шивок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ніпропетровщин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ерегукуютьс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з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етриківським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озписом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та в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ожні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аперові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рикрас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роглядаєтьс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бличч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кремог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айстр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як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ворчо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собистост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.</w:t>
      </w:r>
    </w:p>
    <w:p w:rsidR="00416F17" w:rsidRPr="00EC1735" w:rsidRDefault="00090AD0" w:rsidP="00416F17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На свят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країнц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готовля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соблив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: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гляд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ніжинок-зірочок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хрест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гляд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арвінку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ч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стате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ангел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а-хрест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оберегом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її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 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чіпля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на сволок, де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сіла</w:t>
      </w:r>
      <w:proofErr w:type="spellEnd"/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итяч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колиск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Особливо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ширеним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в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країнські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хат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ло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оздобленн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ожник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т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исник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гляд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ерветок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з ажурно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різаним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краями вони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рикраша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лиц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уфет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т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умбочок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служили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амість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фіранок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кна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навіть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іста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ажк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ля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держав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час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особливо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сл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йн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ростінка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іж</w:t>
      </w:r>
      <w:proofErr w:type="spellEnd"/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ікнам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в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країнській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хат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сіл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итинанк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з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ображенням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"дерев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житт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". Н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гілл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и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ерев часто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озміщуютьс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птахи, внизу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біля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ерева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можн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бачит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людськ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постат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ч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силует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зві</w:t>
      </w:r>
      <w:proofErr w:type="gram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</w:t>
      </w:r>
      <w:proofErr w:type="gram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Це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символ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один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, роду і є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типовим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для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всі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регіоні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 xml:space="preserve">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України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9"/>
          <w:szCs w:val="29"/>
          <w:lang w:eastAsia="ru-RU"/>
        </w:rPr>
        <w:t>.</w:t>
      </w:r>
    </w:p>
    <w:p w:rsidR="00416F17" w:rsidRPr="00EC1735" w:rsidRDefault="00416F17" w:rsidP="00416F17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</w:pP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Звичайн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для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конання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тинанок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|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користову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тонкий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але|та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|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міцний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апір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proofErr w:type="gram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р</w:t>
      </w:r>
      <w:proofErr w:type="gram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ізних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сортів|гатунків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|.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Це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може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бути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цигарковий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компресний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апір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крафт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та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інш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.</w:t>
      </w:r>
    </w:p>
    <w:p w:rsidR="00416F17" w:rsidRPr="00EC1735" w:rsidRDefault="00416F17" w:rsidP="00416F17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</w:pPr>
      <w:r w:rsidRPr="00EC1735"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  <w:t>Для роботи необхідні такі інструменти: гострі ножиці різної довжини, прямі, зігнуті і фігурні.</w:t>
      </w:r>
    </w:p>
    <w:p w:rsidR="00416F17" w:rsidRPr="00EC1735" w:rsidRDefault="00416F17" w:rsidP="00416F17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</w:pP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Для </w:t>
      </w:r>
      <w:proofErr w:type="spellStart"/>
      <w:proofErr w:type="gram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др</w:t>
      </w:r>
      <w:proofErr w:type="gram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ібних|мілких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| деталей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звичайн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користову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манікюрн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ножиц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.</w:t>
      </w:r>
    </w:p>
    <w:p w:rsidR="00081364" w:rsidRPr="00EC1735" w:rsidRDefault="00416F17" w:rsidP="00081364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</w:pP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чина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роботу з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ескіза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в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якому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необхідн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раз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  <w:t>ит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те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щ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редставля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бачит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gram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</w:t>
      </w:r>
      <w:proofErr w:type="gram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кінц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  <w:t>і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робот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.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знача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композиційний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центр.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Якщ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композиція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центральна</w:t>
      </w:r>
      <w:proofErr w:type="gram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,</w:t>
      </w:r>
      <w:proofErr w:type="gram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лист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згина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по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лінії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симетрії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для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утворення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надал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дзеркально-симетричног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зображення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. При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необхідност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наміча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контур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ідповідн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до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ескіза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ті</w:t>
      </w:r>
      <w:proofErr w:type="gram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м</w:t>
      </w:r>
      <w:proofErr w:type="spellEnd"/>
      <w:proofErr w:type="gram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різу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дотримуюч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меж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браног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контура. При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цьому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закрит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|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ділянки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визначають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наперед,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тобт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як вони </w:t>
      </w:r>
      <w:proofErr w:type="gram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ри</w:t>
      </w:r>
      <w:proofErr w:type="gram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різуванн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іддаляються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.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Якщ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їх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трібно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зберегт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родуму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елемент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як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б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їх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сполучали|поєднували</w:t>
      </w:r>
      <w:proofErr w:type="gram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,з</w:t>
      </w:r>
      <w:proofErr w:type="gram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'єднувал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|.</w:t>
      </w:r>
    </w:p>
    <w:p w:rsidR="00081364" w:rsidRPr="00EC1735" w:rsidRDefault="00416F17" w:rsidP="00081364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</w:pP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Для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силення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разност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малюнка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користов</w:t>
      </w:r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ують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чергування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крупних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і </w:t>
      </w:r>
      <w:proofErr w:type="spellStart"/>
      <w:proofErr w:type="gram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др</w:t>
      </w:r>
      <w:proofErr w:type="gram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ібних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деталей.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Це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створює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контраст великого і малого.</w:t>
      </w:r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  <w:t xml:space="preserve">  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По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завершенню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робот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ак</w:t>
      </w:r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уратно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розгортають|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шар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аперу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уникаюч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можливих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розриві</w:t>
      </w:r>
      <w:proofErr w:type="gram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</w:t>
      </w:r>
      <w:proofErr w:type="spellEnd"/>
      <w:proofErr w:type="gram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.</w:t>
      </w:r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  <w:t xml:space="preserve">  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Для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збереження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легкост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ажурност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роботу не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риклею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до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верхн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а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лише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ритиску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склом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.</w:t>
      </w:r>
    </w:p>
    <w:p w:rsidR="00081364" w:rsidRPr="00EC1735" w:rsidRDefault="00081364" w:rsidP="00081364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</w:pP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Фоном для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тинанки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може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бути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кольоровий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щільний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апі</w:t>
      </w:r>
      <w:proofErr w:type="gram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р</w:t>
      </w:r>
      <w:proofErr w:type="spellEnd"/>
      <w:proofErr w:type="gram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або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картон.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Деяк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і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майстр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закріплю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тинанки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за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допомогою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клею ПВА</w:t>
      </w:r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.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Це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робл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я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так: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лощину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на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якій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буде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рикріплена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тинанка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кривають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клеєм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ПВА</w:t>
      </w:r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в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спі</w:t>
      </w:r>
      <w:proofErr w:type="gram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вв</w:t>
      </w:r>
      <w:proofErr w:type="gram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ідношенні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1:10. </w:t>
      </w:r>
      <w:proofErr w:type="spellStart"/>
      <w:proofErr w:type="gram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</w:t>
      </w:r>
      <w:proofErr w:type="gram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ісля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того, як к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лей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вністю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сохне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тинанку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накладають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на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ідготовлену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лощину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,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lastRenderedPageBreak/>
        <w:t>зверху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накривають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тонкою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бавовняною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тканино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ю,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отім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гарячою</w:t>
      </w:r>
      <w:proofErr w:type="spellEnd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праскою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(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отрібну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температуру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ід</w:t>
      </w: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бирають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) і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риклеюють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.</w:t>
      </w:r>
    </w:p>
    <w:p w:rsidR="00416F17" w:rsidRPr="00EC1735" w:rsidRDefault="00F22461" w:rsidP="00081364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ahoma" w:eastAsia="Times New Roman" w:hAnsi="Tahoma" w:cs="Tahoma"/>
          <w:color w:val="0F243E" w:themeColor="text2" w:themeShade="80"/>
          <w:sz w:val="29"/>
          <w:szCs w:val="29"/>
          <w:lang w:val="uk-UA" w:eastAsia="ru-RU"/>
        </w:rPr>
      </w:pPr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У </w:t>
      </w:r>
      <w:proofErr w:type="spellStart"/>
      <w:r w:rsidRPr="00EC1735">
        <w:rPr>
          <w:rFonts w:ascii="Tahoma" w:hAnsi="Tahoma" w:cs="Tahoma"/>
          <w:color w:val="0F243E" w:themeColor="text2" w:themeShade="80"/>
          <w:sz w:val="28"/>
          <w:szCs w:val="28"/>
        </w:rPr>
        <w:t>витинанках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можна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використовувати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аплікацію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. </w:t>
      </w:r>
      <w:proofErr w:type="spellStart"/>
      <w:proofErr w:type="gram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</w:t>
      </w:r>
      <w:proofErr w:type="gram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ід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вирізане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зображення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ідкладають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кольоровий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апір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.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Окремі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деталі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витинанки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можуть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бути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виконані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в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різній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колірній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гаммі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із</w:t>
      </w:r>
      <w:proofErr w:type="spellEnd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  <w:t xml:space="preserve"> </w:t>
      </w:r>
      <w:proofErr w:type="spellStart"/>
      <w:r w:rsidR="00081364" w:rsidRPr="00EC1735">
        <w:rPr>
          <w:rFonts w:ascii="Tahoma" w:hAnsi="Tahoma" w:cs="Tahoma"/>
          <w:color w:val="0F243E" w:themeColor="text2" w:themeShade="80"/>
          <w:sz w:val="28"/>
          <w:szCs w:val="28"/>
        </w:rPr>
        <w:t>заздалегідь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продуманою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 xml:space="preserve"> </w:t>
      </w:r>
      <w:proofErr w:type="spellStart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композицією</w:t>
      </w:r>
      <w:proofErr w:type="spellEnd"/>
      <w:r w:rsidR="00416F17" w:rsidRPr="00EC1735">
        <w:rPr>
          <w:rFonts w:ascii="Tahoma" w:hAnsi="Tahoma" w:cs="Tahoma"/>
          <w:color w:val="0F243E" w:themeColor="text2" w:themeShade="80"/>
          <w:sz w:val="28"/>
          <w:szCs w:val="28"/>
        </w:rPr>
        <w:t>.</w:t>
      </w:r>
    </w:p>
    <w:p w:rsidR="00DF3EC2" w:rsidRPr="00EC1735" w:rsidRDefault="00DA1D79" w:rsidP="00DA1D79">
      <w:pPr>
        <w:shd w:val="clear" w:color="auto" w:fill="FFFFFF"/>
        <w:spacing w:after="0" w:line="312" w:lineRule="atLeast"/>
        <w:ind w:firstLine="708"/>
        <w:textAlignment w:val="baseline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Останнім часом витинанки стали не лише прикрасою житла українців – вони набули набагато ширшого значення і перетворилися на самобутній вид мистецтва, який завойовує все більше прихильників.</w:t>
      </w:r>
    </w:p>
    <w:p w:rsidR="00DA1D79" w:rsidRPr="00EC1735" w:rsidRDefault="007172F3" w:rsidP="00DA1D79">
      <w:pPr>
        <w:shd w:val="clear" w:color="auto" w:fill="FFFFFF"/>
        <w:spacing w:after="0" w:line="312" w:lineRule="atLeast"/>
        <w:ind w:firstLine="708"/>
        <w:textAlignment w:val="baseline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Ось чому витинанка стала все більше використовуватися при створенні різноманітних витворів мистецтва. Широкого використання вона набула і при створенні архітектурних мотивів.</w:t>
      </w:r>
    </w:p>
    <w:p w:rsidR="007172F3" w:rsidRPr="00EC1735" w:rsidRDefault="007172F3" w:rsidP="007172F3">
      <w:pPr>
        <w:spacing w:after="0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 xml:space="preserve">                     Творчість у архітектурі більше,</w:t>
      </w:r>
    </w:p>
    <w:p w:rsidR="007172F3" w:rsidRPr="00EC1735" w:rsidRDefault="007172F3" w:rsidP="007172F3">
      <w:pPr>
        <w:spacing w:after="0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 xml:space="preserve">         </w:t>
      </w:r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ab/>
      </w:r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ab/>
        <w:t xml:space="preserve"> ніж у інших мистецтвах,</w:t>
      </w:r>
    </w:p>
    <w:p w:rsidR="007172F3" w:rsidRPr="00EC1735" w:rsidRDefault="007172F3" w:rsidP="007172F3">
      <w:pPr>
        <w:spacing w:after="0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 xml:space="preserve">         </w:t>
      </w:r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ab/>
      </w:r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ab/>
        <w:t xml:space="preserve"> пов'язана з життям.</w:t>
      </w:r>
    </w:p>
    <w:p w:rsidR="007172F3" w:rsidRPr="00EC1735" w:rsidRDefault="007172F3" w:rsidP="007172F3">
      <w:pPr>
        <w:spacing w:after="0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 xml:space="preserve">                                             А. В. </w:t>
      </w:r>
      <w:proofErr w:type="spellStart"/>
      <w:r w:rsidRPr="00EC1735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val="uk-UA" w:eastAsia="ru-RU"/>
        </w:rPr>
        <w:t>Щусев</w:t>
      </w:r>
      <w:proofErr w:type="spellEnd"/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uk-UA" w:eastAsia="ru-RU"/>
        </w:rPr>
        <w:tab/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Важко спростувати цей вислів великого російського архітектора А. В.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Щусева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. Архітектура – мистецтво, невіддільне від повсякденного життя людини. Воно обслуговує побутові та суспільні потреби і водночас створює настрій, впливає на почуття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ab/>
        <w:t>Архітектурні споруди – це одягнені в камінь або дерево «портрети епохи». Існує поняття, яке допомагає розібратися в різноманітті архітектури і визначити відмінні риси будівель різних епох. Це поняття – архітектурний стиль.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Архітектурні стилі численні і багатоманітні. Вони так само різноманітні, як і культура народів, що створила їх, як те соціальне середовище, що стало для них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грунтом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. Поняття стилю увійшло у сферу мистецтва і архітектури у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VIII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ст.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і означало особливості національних форм: єгипетський, грецький, індійський, китайський стилі. І лише у ХХ ст. з'явилося поняття «стиль епохи»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ab/>
        <w:t>«Архітектурний стиль – характерні для кожного часу прийоми побудови планів будівель, їх композицій, використання будівельних матеріалів і конструкцій, типових архітектурних форм.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ab/>
        <w:t xml:space="preserve">Давайте зробимо екскурсію у минуле і прослідкуємо, як змінювалися архітектурні стилі. А почнемо ми нашу екскурсію з архітектури ранніх цивілізацій, а саме із культури Стародавнього Єгипту - однієї з найдавніших держав світу, а його мистецтво – одне з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найранніх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в історії культури людства.</w:t>
      </w:r>
    </w:p>
    <w:p w:rsidR="007172F3" w:rsidRPr="00EC1735" w:rsidRDefault="007172F3" w:rsidP="00AA6DD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>Давні часи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- Стародавній Єгипет (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VI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–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VII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ст. до н. е.) – Єгипетські піраміди – одне з семи чудес світу, яке збереглося до нашого часу (зразок 1).</w:t>
      </w:r>
    </w:p>
    <w:p w:rsidR="007172F3" w:rsidRPr="00EC1735" w:rsidRDefault="007172F3" w:rsidP="00AA6DD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 xml:space="preserve">Античність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(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VIII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ст. до н. е. -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IV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ст. н. е.) – Старогрецька архітектура, всі будівлі якої створювалися відносно пропорцій людського тіла, яке уособлювало гармонію. Ритмічне чергування колон, ненав'язливе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lastRenderedPageBreak/>
        <w:t>оздоблення, мармурові скульптури, які органічно вписувалися в ансамбль – все це створює цілісний архітектурний образ грецького храму – величного та органічного (зразок 2).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Стародавня Греція залишила людству архітектуру, яка назавжди зберегла значення образу і суттєво вплинула на увесь наступний розвиток мистецтва. Тисячолітню історію античної архітектури завершує давньоримська архітектура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>Давній Рим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(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VIII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ст.. до н. е.-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V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ст. н. е.)  створюються грандіозні системи фортець, складні інженерні спорудження: акведуки, мости, гавані. Було винайдено бетон, і це допомогло вирішувати найскладніші технічні проблеми. Архітектура Риму характеризувалася грандіозними пропорціями і багатством оздоблення. Навіть житловим будівлям стародавні римляни надавали великого значення, як справжнім святилищам сімейного життя. Найвеличніше видовищне спорудження Давнього Риму – амфітеатр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Флавієв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Колізей, де проходили гладіаторські бої, розрахований на 50 тисяч глядачів ( зразок 3 )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 xml:space="preserve">Візантійський стиль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( І – ХІ ст.) – Візантійська держава утворилася на основі Східної Римської імперії, естетичним ідеалом якої стає Бог – джерело краси, рівноваги, яка перевершує все прекрасне. Створюється новий тип християнського храму – центрально-купольний. Своє геніальне втілення новий тип храму одержав у грандіозній церкві  Святої Софії в Константинополі – один з найвеличніших християнських храмів, зведених за велінням Візантійського імператора ( зразок 4).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Архітектурні форми ранніх цивілізацій були попередниками наступних «великих стилів». На основі цієї спадщини формується романський стиль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 xml:space="preserve">Романський стиль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( Х – ХІІІ ст.) – розвиває принцип римської архітектури. Основним будівельним матеріалом був камінь, важкі форми, стіни надзвичайно масивні (до </w:t>
      </w:r>
      <w:smartTag w:uri="urn:schemas-microsoft-com:office:smarttags" w:element="metricconverter">
        <w:smartTagPr>
          <w:attr w:name="ProductID" w:val="4 м"/>
        </w:smartTagPr>
        <w:r w:rsidRPr="00EC1735">
          <w:rPr>
            <w:rFonts w:ascii="Tahoma" w:eastAsia="Times New Roman" w:hAnsi="Tahoma" w:cs="Tahoma"/>
            <w:color w:val="0F243E" w:themeColor="text2" w:themeShade="80"/>
            <w:sz w:val="28"/>
            <w:szCs w:val="28"/>
            <w:lang w:val="uk-UA" w:eastAsia="ru-RU"/>
          </w:rPr>
          <w:t>4 м</w:t>
        </w:r>
      </w:smartTag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.), стримані скульптурні прикраси ( зразок 5 ).</w:t>
      </w:r>
    </w:p>
    <w:p w:rsidR="007172F3" w:rsidRPr="00EC1735" w:rsidRDefault="007172F3" w:rsidP="00AA6DD3">
      <w:pPr>
        <w:tabs>
          <w:tab w:val="num" w:pos="0"/>
        </w:tabs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Поступово архітектурні форми ускладнюються, конструкції вдосконалюються,  і стіни стають тоншими, вікна – більшими. Так формується готичний стиль.</w:t>
      </w:r>
    </w:p>
    <w:p w:rsidR="007172F3" w:rsidRPr="00EC1735" w:rsidRDefault="00AA6DD3" w:rsidP="00AA6DD3">
      <w:pPr>
        <w:pStyle w:val="a6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 xml:space="preserve"> </w:t>
      </w:r>
      <w:r w:rsidR="007172F3"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>Готика</w:t>
      </w:r>
      <w:r w:rsidR="007172F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(</w:t>
      </w:r>
      <w:r w:rsidR="007172F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</w:t>
      </w:r>
      <w:r w:rsidR="007172F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IV</w:t>
      </w:r>
      <w:r w:rsidR="007172F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– </w:t>
      </w:r>
      <w:r w:rsidR="007172F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VI</w:t>
      </w:r>
      <w:r w:rsidR="007172F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</w:t>
      </w:r>
      <w:r w:rsidR="007172F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ст.) -  поява нового стилю обумовлена потребою збільшити місткість соборів, оскільки вони стали місцем не тільки богослужіння, але і зборів громадян. З'являються загострені башти соборів, висота готичних соборів вдвічі більша від романських. Стіни значно полегшилися за рахунок великих вікон, прикрашених вітражами  ( зразок 6 ).</w:t>
      </w:r>
    </w:p>
    <w:p w:rsidR="007172F3" w:rsidRPr="00EC1735" w:rsidRDefault="007172F3" w:rsidP="00AA6DD3">
      <w:pPr>
        <w:tabs>
          <w:tab w:val="num" w:pos="0"/>
        </w:tabs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На початку Х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V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ст.. в Італії зароджується стиль епохи Відродження – Ренесанс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>Ренесанс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(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IV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–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VIII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ст..) – стиль орієнтувався на класичну спадщину Греції і Риму, проте мав і власні риси : строгість пропорційних побудов, симетрія композицій, чіткий горизонтальний розподіл на поверхи, розробка конструкцій куполів великого діаметра (зразок 8 )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lastRenderedPageBreak/>
        <w:t xml:space="preserve">Бароко (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IV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–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VIII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ст..) – «пишномовний», «примхливий» стиль, мистецтво грандіозних, пишно прикрашених будівель: монументальні палаци складної, але витонченої форми, зали яких перетинали сходи дивної конфігурації. Складні оздоблення і декоративна скульптура на фасадах споруд, пристрасть до пишноти, </w:t>
      </w:r>
      <w:proofErr w:type="spellStart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видовищності</w:t>
      </w:r>
      <w:proofErr w:type="spellEnd"/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( зразок 9 )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>Класицизм (зразковий) (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VII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eastAsia="ru-RU"/>
        </w:rPr>
        <w:t xml:space="preserve"> –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en-US" w:eastAsia="ru-RU"/>
        </w:rPr>
        <w:t>XIX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ст.. ) – стиль, ідеалом якого було античне мистецтво. Зароджується у Франції паралельно зі стилем бароко. Головні ознаки: логічність, простота планування і геометричність форми, симетрія планів, скромний декор (зразок 10)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 xml:space="preserve">Еклектизм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( ХІХ – ХХ ст..) – «ретроспективний» стиль, що приходить на зміну класицизму. Комбінації архітектурних елементів із різних стилів, іноді в одній будівлі використовувалися елементи двох-трьох стилів ( зразок 11 )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 xml:space="preserve">Модернізм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( ХІХ – ХХ ст..) – розвивається паралельно еклектизму. Йому притаманні свобода форм, взаємодія всіх видів мистецтва (зразок 12 )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>Конструктивізм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( ХХ ст..) – стиль, форми якого підпорядковані призначенню споруди – строго геометричної форми, без жодних прикрас. Його виникненню передувала поява залізобетону. Такі споруди мають каркасні конструкції, великі вікна, плоскі дахи, велику площу засклених поверхонь (зразок 13).</w:t>
      </w:r>
    </w:p>
    <w:p w:rsidR="007172F3" w:rsidRPr="00EC1735" w:rsidRDefault="007172F3" w:rsidP="00AA6DD3">
      <w:pPr>
        <w:numPr>
          <w:ilvl w:val="0"/>
          <w:numId w:val="3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b/>
          <w:color w:val="0F243E" w:themeColor="text2" w:themeShade="80"/>
          <w:sz w:val="28"/>
          <w:szCs w:val="28"/>
          <w:lang w:val="uk-UA" w:eastAsia="ru-RU"/>
        </w:rPr>
        <w:t xml:space="preserve">Поп-арт та інші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( ХХ ст..) – стилістичні напрямки змінюються дуже швидко.  В архітектурі широко використовуються нетрадиційні матеріали           ( сталь, алюміній, пластик, неонові трубки), яскраві кольори (зразок 14).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ab/>
        <w:t xml:space="preserve">Сьогодні ми будемо виготовляти  композицію </w:t>
      </w: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 xml:space="preserve">«Архітектурні мотиви»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у техніці  аплікації з елементами витинанки. Різноманітність стилів, з якими ми познайомилися, дозволить надати вашій споруді неповторного вигляду. Погляньте, як цей образ створ</w:t>
      </w:r>
      <w:r w:rsidR="00AA6DD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или художники та діти 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(</w:t>
      </w: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>вчитель показує роботи художників та дитячі роботи із зображенням архітектурних споруд різних стилів,  у різних техніках).</w:t>
      </w:r>
    </w:p>
    <w:p w:rsidR="00423DCE" w:rsidRPr="00EC1735" w:rsidRDefault="00423DCE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423DCE" w:rsidRPr="00EC1735" w:rsidRDefault="008C3BE1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  <w:r w:rsidRPr="00EC1735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63360" behindDoc="1" locked="0" layoutInCell="1" allowOverlap="1" wp14:anchorId="4CEB5AD7" wp14:editId="7C08C18B">
            <wp:simplePos x="0" y="0"/>
            <wp:positionH relativeFrom="column">
              <wp:posOffset>609600</wp:posOffset>
            </wp:positionH>
            <wp:positionV relativeFrom="paragraph">
              <wp:posOffset>12065</wp:posOffset>
            </wp:positionV>
            <wp:extent cx="934085" cy="1430020"/>
            <wp:effectExtent l="0" t="0" r="0" b="0"/>
            <wp:wrapThrough wrapText="bothSides">
              <wp:wrapPolygon edited="0">
                <wp:start x="0" y="0"/>
                <wp:lineTo x="0" y="21293"/>
                <wp:lineTo x="21145" y="21293"/>
                <wp:lineTo x="21145" y="0"/>
                <wp:lineTo x="0" y="0"/>
              </wp:wrapPolygon>
            </wp:wrapThrough>
            <wp:docPr id="13" name="Рисунок 13" descr="http://im7-tub-ua.yandex.net/i?id=414706892-5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7-tub-ua.yandex.net/i?id=414706892-54-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38" w:rsidRPr="00EC1735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66432" behindDoc="1" locked="0" layoutInCell="1" allowOverlap="1" wp14:anchorId="5420D388" wp14:editId="0A5FD8A8">
            <wp:simplePos x="0" y="0"/>
            <wp:positionH relativeFrom="column">
              <wp:posOffset>2247265</wp:posOffset>
            </wp:positionH>
            <wp:positionV relativeFrom="paragraph">
              <wp:posOffset>59690</wp:posOffset>
            </wp:positionV>
            <wp:extent cx="1857375" cy="1274445"/>
            <wp:effectExtent l="0" t="0" r="9525" b="1905"/>
            <wp:wrapThrough wrapText="bothSides">
              <wp:wrapPolygon edited="0">
                <wp:start x="0" y="0"/>
                <wp:lineTo x="0" y="21309"/>
                <wp:lineTo x="21489" y="21309"/>
                <wp:lineTo x="21489" y="0"/>
                <wp:lineTo x="0" y="0"/>
              </wp:wrapPolygon>
            </wp:wrapThrough>
            <wp:docPr id="7" name="Рисунок 7" descr="http://im2-tub-ua.yandex.net/i?id=91064477-1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ua.yandex.net/i?id=91064477-18-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38" w:rsidRPr="00EC1735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65408" behindDoc="1" locked="0" layoutInCell="1" allowOverlap="1" wp14:anchorId="29F1C156" wp14:editId="3A92C4E1">
            <wp:simplePos x="0" y="0"/>
            <wp:positionH relativeFrom="column">
              <wp:posOffset>4914900</wp:posOffset>
            </wp:positionH>
            <wp:positionV relativeFrom="paragraph">
              <wp:posOffset>7620</wp:posOffset>
            </wp:positionV>
            <wp:extent cx="10096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192" y="21312"/>
                <wp:lineTo x="21192" y="0"/>
                <wp:lineTo x="0" y="0"/>
              </wp:wrapPolygon>
            </wp:wrapThrough>
            <wp:docPr id="19" name="Рисунок 19" descr="http://im8-tub-ua.yandex.net/i?id=172673897-3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8-tub-ua.yandex.net/i?id=172673897-37-7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r="15333"/>
                    <a:stretch/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DCE" w:rsidRPr="00EC1735" w:rsidRDefault="00423DCE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423DCE" w:rsidRPr="00EC1735" w:rsidRDefault="00423DCE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  <w:r w:rsidRPr="00EC1735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67456" behindDoc="1" locked="0" layoutInCell="1" allowOverlap="1" wp14:anchorId="20A65216" wp14:editId="27A7EB30">
            <wp:simplePos x="0" y="0"/>
            <wp:positionH relativeFrom="column">
              <wp:posOffset>4324350</wp:posOffset>
            </wp:positionH>
            <wp:positionV relativeFrom="paragraph">
              <wp:posOffset>273685</wp:posOffset>
            </wp:positionV>
            <wp:extent cx="992505" cy="1430020"/>
            <wp:effectExtent l="0" t="0" r="0" b="0"/>
            <wp:wrapThrough wrapText="bothSides">
              <wp:wrapPolygon edited="0">
                <wp:start x="0" y="0"/>
                <wp:lineTo x="0" y="21293"/>
                <wp:lineTo x="21144" y="21293"/>
                <wp:lineTo x="21144" y="0"/>
                <wp:lineTo x="0" y="0"/>
              </wp:wrapPolygon>
            </wp:wrapThrough>
            <wp:docPr id="28" name="Рисунок 28" descr="http://im5-tub-ua.yandex.net/i?id=230085930-5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5-tub-ua.yandex.net/i?id=230085930-54-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35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64384" behindDoc="1" locked="0" layoutInCell="1" allowOverlap="1" wp14:anchorId="589D76E4" wp14:editId="2BE6E644">
            <wp:simplePos x="0" y="0"/>
            <wp:positionH relativeFrom="column">
              <wp:posOffset>2762250</wp:posOffset>
            </wp:positionH>
            <wp:positionV relativeFrom="paragraph">
              <wp:posOffset>220345</wp:posOffset>
            </wp:positionV>
            <wp:extent cx="1031240" cy="1430020"/>
            <wp:effectExtent l="0" t="0" r="0" b="0"/>
            <wp:wrapThrough wrapText="bothSides">
              <wp:wrapPolygon edited="0">
                <wp:start x="0" y="0"/>
                <wp:lineTo x="0" y="21293"/>
                <wp:lineTo x="21148" y="21293"/>
                <wp:lineTo x="21148" y="0"/>
                <wp:lineTo x="0" y="0"/>
              </wp:wrapPolygon>
            </wp:wrapThrough>
            <wp:docPr id="16" name="Рисунок 16" descr="http://im8-tub-ua.yandex.net/i?id=225340478-5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8-tub-ua.yandex.net/i?id=225340478-50-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  <w:r w:rsidRPr="00EC1735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68480" behindDoc="1" locked="0" layoutInCell="1" allowOverlap="1" wp14:anchorId="08054AAD" wp14:editId="4E0E8B04">
            <wp:simplePos x="0" y="0"/>
            <wp:positionH relativeFrom="column">
              <wp:posOffset>1171575</wp:posOffset>
            </wp:positionH>
            <wp:positionV relativeFrom="paragraph">
              <wp:posOffset>67310</wp:posOffset>
            </wp:positionV>
            <wp:extent cx="1079500" cy="1430020"/>
            <wp:effectExtent l="0" t="0" r="6350" b="0"/>
            <wp:wrapThrough wrapText="bothSides">
              <wp:wrapPolygon edited="0">
                <wp:start x="0" y="0"/>
                <wp:lineTo x="0" y="21293"/>
                <wp:lineTo x="21346" y="21293"/>
                <wp:lineTo x="21346" y="0"/>
                <wp:lineTo x="0" y="0"/>
              </wp:wrapPolygon>
            </wp:wrapThrough>
            <wp:docPr id="22" name="Рисунок 22" descr="http://im0-tub-ua.yandex.net/i?id=34306181-4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ua.yandex.net/i?id=34306181-47-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F64938" w:rsidRPr="00EC1735" w:rsidRDefault="00F64938" w:rsidP="00AA6DD3">
      <w:pPr>
        <w:spacing w:after="0" w:line="240" w:lineRule="auto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eastAsia="ru-RU"/>
        </w:rPr>
      </w:pP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lastRenderedPageBreak/>
        <w:tab/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>Ваше завдання – створення</w:t>
      </w:r>
      <w:r w:rsidR="00AA6DD3"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архітектурних мотивів у техніці сюжетної витинанки</w:t>
      </w:r>
      <w:r w:rsidRPr="00EC1735">
        <w:rPr>
          <w:rFonts w:ascii="Tahoma" w:eastAsia="Times New Roman" w:hAnsi="Tahoma" w:cs="Tahoma"/>
          <w:color w:val="0F243E" w:themeColor="text2" w:themeShade="80"/>
          <w:sz w:val="28"/>
          <w:szCs w:val="28"/>
          <w:lang w:val="uk-UA" w:eastAsia="ru-RU"/>
        </w:rPr>
        <w:t xml:space="preserve"> . </w:t>
      </w:r>
    </w:p>
    <w:p w:rsidR="007172F3" w:rsidRPr="00EC1735" w:rsidRDefault="007172F3" w:rsidP="00AA6DD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ab/>
      </w:r>
      <w:r w:rsidRPr="00EC1735"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  <w:t>Етапи виконання роботи:</w:t>
      </w:r>
    </w:p>
    <w:p w:rsidR="007172F3" w:rsidRPr="00EC1735" w:rsidRDefault="007172F3" w:rsidP="00AA6D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>Виберіть фон вашої роботи;</w:t>
      </w:r>
    </w:p>
    <w:p w:rsidR="007172F3" w:rsidRPr="00EC1735" w:rsidRDefault="007172F3" w:rsidP="00AA6D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>Визначте, яка аплікація (залежно від рівня) буде у вашій композиції;</w:t>
      </w:r>
    </w:p>
    <w:p w:rsidR="007172F3" w:rsidRPr="00EC1735" w:rsidRDefault="007172F3" w:rsidP="00AA6D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>Починайте роботу з головного елемента – витинанки.</w:t>
      </w:r>
    </w:p>
    <w:p w:rsidR="007172F3" w:rsidRPr="00EC1735" w:rsidRDefault="007172F3" w:rsidP="00AA6D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 xml:space="preserve"> Намагайтеся передати в ній відмінні ознаки вибраного вами стилю;</w:t>
      </w:r>
    </w:p>
    <w:p w:rsidR="007172F3" w:rsidRPr="00EC1735" w:rsidRDefault="007172F3" w:rsidP="00AA6D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>Не позбавляйте композицію пейзажних деталей, намагайтеся підібрати їх так, щоб вони гармоніювали із спорудою вибраного вами стилю .</w:t>
      </w:r>
    </w:p>
    <w:p w:rsidR="007172F3" w:rsidRPr="00EC1735" w:rsidRDefault="00F22461" w:rsidP="00AA6DD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</w:pPr>
      <w:r w:rsidRPr="00EC1735">
        <w:rPr>
          <w:rFonts w:ascii="Tahoma" w:eastAsia="Times New Roman" w:hAnsi="Tahoma" w:cs="Tahoma"/>
          <w:i/>
          <w:color w:val="0F243E" w:themeColor="text2" w:themeShade="80"/>
          <w:sz w:val="28"/>
          <w:szCs w:val="28"/>
          <w:lang w:val="uk-UA" w:eastAsia="ru-RU"/>
        </w:rPr>
        <w:t xml:space="preserve">                  </w:t>
      </w:r>
      <w:r w:rsidRPr="00EC1735"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  <w:t xml:space="preserve">  </w:t>
      </w:r>
      <w:r w:rsidR="00AA6DD3" w:rsidRPr="00EC1735"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  <w:t>Практична робота.</w:t>
      </w:r>
    </w:p>
    <w:p w:rsidR="00DF3EC2" w:rsidRPr="00EC1735" w:rsidRDefault="00AA6DD3" w:rsidP="00AA6DD3">
      <w:pPr>
        <w:shd w:val="clear" w:color="auto" w:fill="FFFFFF"/>
        <w:spacing w:after="0" w:line="312" w:lineRule="atLeast"/>
        <w:jc w:val="both"/>
        <w:textAlignment w:val="baseline"/>
        <w:rPr>
          <w:rFonts w:ascii="Tahoma" w:hAnsi="Tahoma" w:cs="Tahoma"/>
          <w:color w:val="0F243E" w:themeColor="text2" w:themeShade="80"/>
          <w:sz w:val="28"/>
          <w:szCs w:val="28"/>
          <w:lang w:val="uk-UA"/>
        </w:rPr>
      </w:pPr>
      <w:r w:rsidRPr="00EC1735"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  <w:t>П</w:t>
      </w:r>
      <w:r w:rsidR="007172F3" w:rsidRPr="00EC1735"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  <w:t>ід час роботи проводить</w:t>
      </w:r>
      <w:r w:rsidRPr="00EC1735">
        <w:rPr>
          <w:rFonts w:ascii="Tahoma" w:eastAsia="Times New Roman" w:hAnsi="Tahoma" w:cs="Tahoma"/>
          <w:b/>
          <w:i/>
          <w:color w:val="0F243E" w:themeColor="text2" w:themeShade="80"/>
          <w:sz w:val="28"/>
          <w:szCs w:val="28"/>
          <w:lang w:val="uk-UA" w:eastAsia="ru-RU"/>
        </w:rPr>
        <w:t>ся поточний інструктаж, надається допомога</w:t>
      </w:r>
    </w:p>
    <w:sectPr w:rsidR="00DF3EC2" w:rsidRPr="00EC1735" w:rsidSect="00081364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30CA2"/>
    <w:multiLevelType w:val="hybridMultilevel"/>
    <w:tmpl w:val="9A869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44E7038"/>
    <w:multiLevelType w:val="hybridMultilevel"/>
    <w:tmpl w:val="D7D6E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91A19"/>
    <w:multiLevelType w:val="hybridMultilevel"/>
    <w:tmpl w:val="D2DCE5A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>
    <w:nsid w:val="6CDB68DC"/>
    <w:multiLevelType w:val="hybridMultilevel"/>
    <w:tmpl w:val="511023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8906CA"/>
    <w:multiLevelType w:val="hybridMultilevel"/>
    <w:tmpl w:val="4CEA45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65"/>
    <w:rsid w:val="00081364"/>
    <w:rsid w:val="00090AD0"/>
    <w:rsid w:val="00273165"/>
    <w:rsid w:val="00416F17"/>
    <w:rsid w:val="00423DCE"/>
    <w:rsid w:val="004F358D"/>
    <w:rsid w:val="007172F3"/>
    <w:rsid w:val="008C3BE1"/>
    <w:rsid w:val="00AA6DD3"/>
    <w:rsid w:val="00CB2758"/>
    <w:rsid w:val="00DA1D79"/>
    <w:rsid w:val="00DF3EC2"/>
    <w:rsid w:val="00EC1735"/>
    <w:rsid w:val="00F22461"/>
    <w:rsid w:val="00F6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7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6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7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0328-97D3-4D52-951F-90BDA27F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a</dc:creator>
  <cp:lastModifiedBy>krava</cp:lastModifiedBy>
  <cp:revision>4</cp:revision>
  <dcterms:created xsi:type="dcterms:W3CDTF">2012-08-22T17:42:00Z</dcterms:created>
  <dcterms:modified xsi:type="dcterms:W3CDTF">2012-08-24T06:48:00Z</dcterms:modified>
</cp:coreProperties>
</file>